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1EA" w:rsidRPr="005E60F9" w:rsidRDefault="00953EF9" w:rsidP="00DC5B0C">
      <w:pPr>
        <w:tabs>
          <w:tab w:val="left" w:pos="3894"/>
          <w:tab w:val="center" w:pos="4536"/>
        </w:tabs>
        <w:spacing w:after="0" w:line="240" w:lineRule="auto"/>
        <w:jc w:val="center"/>
        <w:rPr>
          <w:rFonts w:ascii="Verdana" w:hAnsi="Verdana" w:cs="Times New Roman"/>
          <w:b/>
          <w:szCs w:val="20"/>
          <w:lang w:val="en-GB"/>
        </w:rPr>
      </w:pPr>
      <w:r w:rsidRPr="005E60F9">
        <w:rPr>
          <w:rFonts w:ascii="Verdana" w:hAnsi="Verdana" w:cs="Times New Roman"/>
          <w:b/>
          <w:szCs w:val="20"/>
          <w:lang w:val="en-GB"/>
        </w:rPr>
        <w:t>APPLICATION</w:t>
      </w:r>
    </w:p>
    <w:p w:rsidR="00DC5B0C" w:rsidRPr="005E60F9" w:rsidRDefault="00953EF9" w:rsidP="00DC5B0C">
      <w:pPr>
        <w:spacing w:after="0" w:line="240" w:lineRule="auto"/>
        <w:jc w:val="center"/>
        <w:rPr>
          <w:rFonts w:ascii="Verdana" w:hAnsi="Verdana" w:cs="Times New Roman"/>
          <w:b/>
          <w:bCs/>
          <w:szCs w:val="20"/>
          <w:lang w:val="en-GB"/>
        </w:rPr>
      </w:pPr>
      <w:r w:rsidRPr="005E60F9">
        <w:rPr>
          <w:rFonts w:ascii="Verdana" w:hAnsi="Verdana" w:cs="Times New Roman"/>
          <w:b/>
          <w:bCs/>
          <w:szCs w:val="20"/>
          <w:lang w:val="en-GB"/>
        </w:rPr>
        <w:t xml:space="preserve">for </w:t>
      </w:r>
      <w:r w:rsidR="00DC5B0C" w:rsidRPr="005E60F9">
        <w:rPr>
          <w:rFonts w:ascii="Verdana" w:hAnsi="Verdana" w:cs="Times New Roman"/>
          <w:b/>
          <w:bCs/>
          <w:szCs w:val="20"/>
          <w:lang w:val="en-GB"/>
        </w:rPr>
        <w:t>H</w:t>
      </w:r>
      <w:r w:rsidRPr="005E60F9">
        <w:rPr>
          <w:rFonts w:ascii="Verdana" w:hAnsi="Verdana" w:cs="Times New Roman"/>
          <w:b/>
          <w:bCs/>
          <w:szCs w:val="20"/>
          <w:lang w:val="en-GB"/>
        </w:rPr>
        <w:t>onorary Patronage of the AGH University Rector</w:t>
      </w:r>
    </w:p>
    <w:p w:rsidR="0037029F" w:rsidRDefault="00DC5B0C" w:rsidP="00F907FE">
      <w:pPr>
        <w:spacing w:after="0" w:line="240" w:lineRule="auto"/>
        <w:jc w:val="center"/>
        <w:rPr>
          <w:rFonts w:ascii="Verdana" w:hAnsi="Verdana" w:cs="Times New Roman"/>
          <w:bCs/>
          <w:i/>
          <w:sz w:val="18"/>
          <w:szCs w:val="20"/>
          <w:lang w:val="en-GB"/>
        </w:rPr>
      </w:pPr>
      <w:r w:rsidRPr="005E60F9">
        <w:rPr>
          <w:rFonts w:ascii="Verdana" w:hAnsi="Verdana" w:cs="Times New Roman"/>
          <w:bCs/>
          <w:i/>
          <w:sz w:val="18"/>
          <w:szCs w:val="20"/>
          <w:lang w:val="en-GB"/>
        </w:rPr>
        <w:t>(</w:t>
      </w:r>
      <w:r w:rsidR="001B64CD" w:rsidRPr="005E60F9">
        <w:rPr>
          <w:rFonts w:ascii="Verdana" w:hAnsi="Verdana" w:cs="Times New Roman"/>
          <w:bCs/>
          <w:i/>
          <w:sz w:val="18"/>
          <w:szCs w:val="20"/>
          <w:lang w:val="en-GB"/>
        </w:rPr>
        <w:t xml:space="preserve">Please fill out </w:t>
      </w:r>
      <w:r w:rsidR="005E60F9" w:rsidRPr="005E60F9">
        <w:rPr>
          <w:rFonts w:ascii="Verdana" w:hAnsi="Verdana" w:cs="Times New Roman"/>
          <w:bCs/>
          <w:i/>
          <w:sz w:val="18"/>
          <w:szCs w:val="20"/>
          <w:lang w:val="en-GB"/>
        </w:rPr>
        <w:t xml:space="preserve">the form </w:t>
      </w:r>
      <w:r w:rsidR="001B64CD" w:rsidRPr="005E60F9">
        <w:rPr>
          <w:rFonts w:ascii="Verdana" w:hAnsi="Verdana" w:cs="Times New Roman"/>
          <w:bCs/>
          <w:i/>
          <w:sz w:val="18"/>
          <w:szCs w:val="20"/>
          <w:lang w:val="en-GB"/>
        </w:rPr>
        <w:t>electronically</w:t>
      </w:r>
      <w:r w:rsidR="00F907FE" w:rsidRPr="005E60F9">
        <w:rPr>
          <w:rFonts w:ascii="Verdana" w:hAnsi="Verdana" w:cs="Times New Roman"/>
          <w:bCs/>
          <w:i/>
          <w:sz w:val="18"/>
          <w:szCs w:val="20"/>
          <w:lang w:val="en-GB"/>
        </w:rPr>
        <w:t xml:space="preserve"> </w:t>
      </w:r>
      <w:r w:rsidR="001B64CD" w:rsidRPr="005E60F9">
        <w:rPr>
          <w:rFonts w:ascii="Verdana" w:hAnsi="Verdana" w:cs="Times New Roman"/>
          <w:bCs/>
          <w:i/>
          <w:sz w:val="18"/>
          <w:szCs w:val="20"/>
          <w:lang w:val="en-GB"/>
        </w:rPr>
        <w:t>and submit as per indications in</w:t>
      </w:r>
      <w:r w:rsidR="000C579E" w:rsidRPr="005E60F9">
        <w:rPr>
          <w:rFonts w:ascii="Verdana" w:hAnsi="Verdana" w:cs="Times New Roman"/>
          <w:bCs/>
          <w:i/>
          <w:sz w:val="18"/>
          <w:szCs w:val="20"/>
          <w:lang w:val="en-GB"/>
        </w:rPr>
        <w:t xml:space="preserve"> </w:t>
      </w:r>
      <w:r w:rsidR="001B64CD" w:rsidRPr="005E60F9">
        <w:rPr>
          <w:rFonts w:ascii="Verdana" w:hAnsi="Verdana" w:cs="Times New Roman"/>
          <w:bCs/>
          <w:i/>
          <w:sz w:val="18"/>
          <w:szCs w:val="20"/>
          <w:lang w:val="en-GB"/>
        </w:rPr>
        <w:t>Appendix No. 1</w:t>
      </w:r>
      <w:r w:rsidR="000A232F">
        <w:rPr>
          <w:rFonts w:ascii="Verdana" w:hAnsi="Verdana" w:cs="Times New Roman"/>
          <w:bCs/>
          <w:i/>
          <w:sz w:val="18"/>
          <w:szCs w:val="20"/>
          <w:lang w:val="en-GB"/>
        </w:rPr>
        <w:t xml:space="preserve"> </w:t>
      </w:r>
    </w:p>
    <w:p w:rsidR="00DC5B0C" w:rsidRPr="005E60F9" w:rsidRDefault="000A232F" w:rsidP="00F907FE">
      <w:pPr>
        <w:spacing w:after="0" w:line="240" w:lineRule="auto"/>
        <w:jc w:val="center"/>
        <w:rPr>
          <w:rFonts w:ascii="Verdana" w:hAnsi="Verdana" w:cs="Times New Roman"/>
          <w:bCs/>
          <w:i/>
          <w:sz w:val="18"/>
          <w:szCs w:val="20"/>
          <w:lang w:val="en-GB"/>
        </w:rPr>
      </w:pPr>
      <w:r>
        <w:rPr>
          <w:rFonts w:ascii="Verdana" w:hAnsi="Verdana" w:cs="Times New Roman"/>
          <w:bCs/>
          <w:i/>
          <w:sz w:val="18"/>
          <w:szCs w:val="20"/>
          <w:lang w:val="en-GB"/>
        </w:rPr>
        <w:t>to Order No. 80/2020 of the AGH University Rector</w:t>
      </w:r>
      <w:r w:rsidR="00DC5B0C" w:rsidRPr="005E60F9">
        <w:rPr>
          <w:rFonts w:ascii="Verdana" w:hAnsi="Verdana" w:cs="Times New Roman"/>
          <w:bCs/>
          <w:i/>
          <w:sz w:val="18"/>
          <w:szCs w:val="20"/>
          <w:lang w:val="en-GB"/>
        </w:rPr>
        <w:t>)</w:t>
      </w:r>
    </w:p>
    <w:p w:rsidR="00F907FE" w:rsidRPr="005E60F9" w:rsidRDefault="00F907FE" w:rsidP="00F907FE">
      <w:pPr>
        <w:spacing w:after="0" w:line="240" w:lineRule="auto"/>
        <w:rPr>
          <w:rFonts w:ascii="Verdana" w:hAnsi="Verdana" w:cs="Times New Roman"/>
          <w:color w:val="006600"/>
          <w:sz w:val="20"/>
          <w:szCs w:val="20"/>
          <w:lang w:val="en-GB"/>
        </w:rPr>
      </w:pPr>
    </w:p>
    <w:p w:rsidR="00F907FE" w:rsidRPr="005E60F9" w:rsidRDefault="00F907FE" w:rsidP="00F907FE">
      <w:pPr>
        <w:spacing w:after="0" w:line="240" w:lineRule="auto"/>
        <w:rPr>
          <w:rFonts w:ascii="Verdana" w:hAnsi="Verdana" w:cs="Times New Roman"/>
          <w:color w:val="006600"/>
          <w:sz w:val="20"/>
          <w:szCs w:val="20"/>
          <w:lang w:val="en-GB"/>
        </w:rPr>
      </w:pPr>
    </w:p>
    <w:p w:rsidR="00F907FE" w:rsidRPr="005E60F9" w:rsidRDefault="00BC235F" w:rsidP="004C2D9E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>ORGANISER</w:t>
      </w:r>
      <w:r w:rsidR="0099745C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>/</w:t>
      </w:r>
      <w:r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>APPLICANT</w:t>
      </w:r>
    </w:p>
    <w:p w:rsidR="00F907FE" w:rsidRPr="005E60F9" w:rsidRDefault="00F907FE" w:rsidP="00F907FE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BF2447" w:rsidRPr="005E60F9" w:rsidTr="000244A8">
        <w:trPr>
          <w:trHeight w:val="567"/>
        </w:trPr>
        <w:tc>
          <w:tcPr>
            <w:tcW w:w="3402" w:type="dxa"/>
            <w:vAlign w:val="center"/>
          </w:tcPr>
          <w:p w:rsidR="00BF2447" w:rsidRPr="005E60F9" w:rsidRDefault="00953EF9" w:rsidP="00BF2447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</w:pPr>
            <w:r w:rsidRPr="005E60F9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  <w:t>F</w:t>
            </w:r>
            <w:r w:rsidR="00BC235F" w:rsidRPr="005E60F9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  <w:t>ull name</w:t>
            </w:r>
          </w:p>
        </w:tc>
        <w:tc>
          <w:tcPr>
            <w:tcW w:w="5954" w:type="dxa"/>
            <w:vAlign w:val="center"/>
          </w:tcPr>
          <w:p w:rsidR="00BF2447" w:rsidRPr="005E60F9" w:rsidRDefault="00BF2447" w:rsidP="00BF2447">
            <w:pPr>
              <w:rPr>
                <w:lang w:val="en-GB"/>
              </w:rPr>
            </w:pPr>
          </w:p>
        </w:tc>
      </w:tr>
      <w:tr w:rsidR="00BF2447" w:rsidRPr="005E60F9" w:rsidTr="000244A8">
        <w:trPr>
          <w:trHeight w:val="567"/>
        </w:trPr>
        <w:tc>
          <w:tcPr>
            <w:tcW w:w="3402" w:type="dxa"/>
            <w:vAlign w:val="center"/>
          </w:tcPr>
          <w:p w:rsidR="00BF2447" w:rsidRPr="005E60F9" w:rsidRDefault="00953EF9" w:rsidP="00BF2447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</w:pPr>
            <w:r w:rsidRPr="005E60F9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="00BF2447" w:rsidRPr="005E60F9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  <w:t>d</w:t>
            </w:r>
            <w:r w:rsidR="00BC235F" w:rsidRPr="005E60F9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  <w:t>d</w:t>
            </w:r>
            <w:r w:rsidR="00BF2447" w:rsidRPr="005E60F9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  <w:t>res</w:t>
            </w:r>
            <w:r w:rsidR="00BC235F" w:rsidRPr="005E60F9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  <w:t>s</w:t>
            </w:r>
          </w:p>
        </w:tc>
        <w:tc>
          <w:tcPr>
            <w:tcW w:w="5954" w:type="dxa"/>
            <w:vAlign w:val="center"/>
          </w:tcPr>
          <w:p w:rsidR="00BF2447" w:rsidRPr="005E60F9" w:rsidRDefault="00BF2447" w:rsidP="00BF2447">
            <w:pPr>
              <w:rPr>
                <w:lang w:val="en-GB"/>
              </w:rPr>
            </w:pPr>
          </w:p>
        </w:tc>
      </w:tr>
      <w:tr w:rsidR="00BF2447" w:rsidRPr="005E60F9" w:rsidTr="000244A8">
        <w:trPr>
          <w:trHeight w:val="567"/>
        </w:trPr>
        <w:tc>
          <w:tcPr>
            <w:tcW w:w="3402" w:type="dxa"/>
            <w:vAlign w:val="center"/>
          </w:tcPr>
          <w:p w:rsidR="00BF2447" w:rsidRPr="005E60F9" w:rsidRDefault="00953EF9" w:rsidP="00BF2447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</w:pPr>
            <w:r w:rsidRPr="005E60F9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  <w:t>Contact person’s full name</w:t>
            </w:r>
          </w:p>
        </w:tc>
        <w:tc>
          <w:tcPr>
            <w:tcW w:w="5954" w:type="dxa"/>
            <w:vAlign w:val="center"/>
          </w:tcPr>
          <w:p w:rsidR="00BF2447" w:rsidRPr="005E60F9" w:rsidRDefault="00BF2447" w:rsidP="00BF2447">
            <w:pPr>
              <w:rPr>
                <w:lang w:val="en-GB"/>
              </w:rPr>
            </w:pPr>
          </w:p>
        </w:tc>
      </w:tr>
      <w:tr w:rsidR="00BF2447" w:rsidRPr="0037029F" w:rsidTr="000244A8">
        <w:trPr>
          <w:trHeight w:val="567"/>
        </w:trPr>
        <w:tc>
          <w:tcPr>
            <w:tcW w:w="3402" w:type="dxa"/>
            <w:vAlign w:val="center"/>
          </w:tcPr>
          <w:p w:rsidR="00BF2447" w:rsidRPr="005E60F9" w:rsidRDefault="00953EF9" w:rsidP="00BF2447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</w:pPr>
            <w:r w:rsidRPr="005E60F9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  <w:t>Contact person’s phone number and e-mail address</w:t>
            </w:r>
          </w:p>
        </w:tc>
        <w:tc>
          <w:tcPr>
            <w:tcW w:w="5954" w:type="dxa"/>
            <w:vAlign w:val="center"/>
          </w:tcPr>
          <w:p w:rsidR="00BF2447" w:rsidRPr="005E60F9" w:rsidRDefault="00BF2447" w:rsidP="00BF2447">
            <w:pPr>
              <w:rPr>
                <w:lang w:val="en-GB"/>
              </w:rPr>
            </w:pPr>
          </w:p>
        </w:tc>
      </w:tr>
    </w:tbl>
    <w:p w:rsidR="00F907FE" w:rsidRPr="005E60F9" w:rsidRDefault="00F907FE" w:rsidP="00F907FE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</w:pPr>
    </w:p>
    <w:p w:rsidR="00420691" w:rsidRPr="005E60F9" w:rsidRDefault="00420691" w:rsidP="00F907FE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</w:pPr>
    </w:p>
    <w:p w:rsidR="008A01EA" w:rsidRPr="005E60F9" w:rsidRDefault="00BC235F" w:rsidP="00F907FE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>EVENT</w:t>
      </w:r>
    </w:p>
    <w:p w:rsidR="00F907FE" w:rsidRPr="005E60F9" w:rsidRDefault="00F907FE" w:rsidP="00A74702">
      <w:pPr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F907FE" w:rsidRPr="005E60F9" w:rsidTr="000244A8">
        <w:trPr>
          <w:trHeight w:val="567"/>
        </w:trPr>
        <w:tc>
          <w:tcPr>
            <w:tcW w:w="3402" w:type="dxa"/>
            <w:vAlign w:val="center"/>
          </w:tcPr>
          <w:p w:rsidR="00A74702" w:rsidRPr="005E60F9" w:rsidRDefault="00953EF9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</w:pPr>
            <w:r w:rsidRPr="005E60F9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  <w:t>N</w:t>
            </w:r>
            <w:r w:rsidR="00BC235F" w:rsidRPr="005E60F9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  <w:t>ame</w:t>
            </w:r>
          </w:p>
        </w:tc>
        <w:tc>
          <w:tcPr>
            <w:tcW w:w="5954" w:type="dxa"/>
            <w:vAlign w:val="center"/>
          </w:tcPr>
          <w:p w:rsidR="00A74702" w:rsidRPr="005E60F9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907FE" w:rsidRPr="005E60F9" w:rsidTr="000244A8">
        <w:trPr>
          <w:trHeight w:val="567"/>
        </w:trPr>
        <w:tc>
          <w:tcPr>
            <w:tcW w:w="3402" w:type="dxa"/>
            <w:vAlign w:val="center"/>
          </w:tcPr>
          <w:p w:rsidR="00A74702" w:rsidRPr="005E60F9" w:rsidRDefault="00953EF9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</w:pPr>
            <w:r w:rsidRPr="005E60F9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  <w:t>P</w:t>
            </w:r>
            <w:r w:rsidR="00BC235F" w:rsidRPr="005E60F9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  <w:t>lace</w:t>
            </w:r>
          </w:p>
        </w:tc>
        <w:tc>
          <w:tcPr>
            <w:tcW w:w="5954" w:type="dxa"/>
            <w:vAlign w:val="center"/>
          </w:tcPr>
          <w:p w:rsidR="00A74702" w:rsidRPr="005E60F9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907FE" w:rsidRPr="005E60F9" w:rsidTr="000244A8">
        <w:trPr>
          <w:trHeight w:val="567"/>
        </w:trPr>
        <w:tc>
          <w:tcPr>
            <w:tcW w:w="3402" w:type="dxa"/>
            <w:vAlign w:val="center"/>
          </w:tcPr>
          <w:p w:rsidR="00A74702" w:rsidRPr="005E60F9" w:rsidRDefault="00953EF9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</w:pPr>
            <w:r w:rsidRPr="005E60F9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  <w:t>T</w:t>
            </w:r>
            <w:r w:rsidR="00BC235F" w:rsidRPr="005E60F9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  <w:t>ime</w:t>
            </w:r>
          </w:p>
        </w:tc>
        <w:tc>
          <w:tcPr>
            <w:tcW w:w="5954" w:type="dxa"/>
            <w:vAlign w:val="center"/>
          </w:tcPr>
          <w:p w:rsidR="00A74702" w:rsidRPr="005E60F9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907FE" w:rsidRPr="005E60F9" w:rsidTr="000244A8">
        <w:trPr>
          <w:trHeight w:val="567"/>
        </w:trPr>
        <w:tc>
          <w:tcPr>
            <w:tcW w:w="3402" w:type="dxa"/>
            <w:vAlign w:val="center"/>
          </w:tcPr>
          <w:p w:rsidR="00A74702" w:rsidRPr="005E60F9" w:rsidRDefault="00953EF9" w:rsidP="00953EF9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</w:pPr>
            <w:r w:rsidRPr="005E60F9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  <w:t>Expected number of participants</w:t>
            </w:r>
          </w:p>
        </w:tc>
        <w:tc>
          <w:tcPr>
            <w:tcW w:w="5954" w:type="dxa"/>
            <w:vAlign w:val="center"/>
          </w:tcPr>
          <w:p w:rsidR="00A74702" w:rsidRPr="005E60F9" w:rsidRDefault="00A74702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250EB" w:rsidRPr="005E60F9" w:rsidTr="000244A8">
        <w:trPr>
          <w:trHeight w:val="567"/>
        </w:trPr>
        <w:tc>
          <w:tcPr>
            <w:tcW w:w="3402" w:type="dxa"/>
            <w:vAlign w:val="center"/>
          </w:tcPr>
          <w:p w:rsidR="00B250EB" w:rsidRPr="005E60F9" w:rsidRDefault="00953EF9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</w:pPr>
            <w:r w:rsidRPr="005E60F9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  <w:t>W</w:t>
            </w:r>
            <w:r w:rsidR="00BC235F" w:rsidRPr="005E60F9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  <w:t>eb address</w:t>
            </w:r>
          </w:p>
        </w:tc>
        <w:tc>
          <w:tcPr>
            <w:tcW w:w="5954" w:type="dxa"/>
            <w:vAlign w:val="center"/>
          </w:tcPr>
          <w:p w:rsidR="00B250EB" w:rsidRPr="005E60F9" w:rsidRDefault="00B250EB" w:rsidP="00A74702">
            <w:pPr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9F6A50" w:rsidRPr="005E60F9" w:rsidRDefault="009F6A50" w:rsidP="009F6A50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</w:pPr>
    </w:p>
    <w:p w:rsidR="009F6A50" w:rsidRPr="005E60F9" w:rsidRDefault="00ED4A14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br/>
      </w:r>
      <w:r w:rsidR="00BC235F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>ADDITIONAL INFORMATION</w:t>
      </w:r>
    </w:p>
    <w:p w:rsidR="0067496C" w:rsidRPr="005E60F9" w:rsidRDefault="0067496C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</w:pPr>
    </w:p>
    <w:p w:rsidR="00F907FE" w:rsidRPr="005E60F9" w:rsidRDefault="00953EF9" w:rsidP="000244A8">
      <w:pPr>
        <w:pStyle w:val="Akapitzlist"/>
        <w:numPr>
          <w:ilvl w:val="0"/>
          <w:numId w:val="12"/>
        </w:num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>Type of event</w:t>
      </w:r>
      <w:r w:rsidR="00420691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="00420691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(</w:t>
      </w:r>
      <w:r w:rsidR="005E60F9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P</w:t>
      </w: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lease indicate</w:t>
      </w:r>
      <w:r w:rsidR="00420691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)</w:t>
      </w:r>
    </w:p>
    <w:p w:rsidR="000244A8" w:rsidRPr="005E60F9" w:rsidRDefault="000244A8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</w:pPr>
    </w:p>
    <w:p w:rsidR="00420691" w:rsidRPr="005E60F9" w:rsidRDefault="00986665" w:rsidP="000244A8">
      <w:pPr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Verdana" w:hAnsi="Verdana"/>
            <w:sz w:val="24"/>
            <w:szCs w:val="20"/>
            <w:lang w:val="en-GB"/>
          </w:rPr>
          <w:id w:val="61332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 w:rsidRPr="005E60F9">
            <w:rPr>
              <w:rFonts w:ascii="MS Gothic" w:eastAsia="MS Gothic" w:hAnsi="MS Gothic"/>
              <w:sz w:val="24"/>
              <w:szCs w:val="20"/>
              <w:lang w:val="en-GB"/>
            </w:rPr>
            <w:t>☐</w:t>
          </w:r>
        </w:sdtContent>
      </w:sdt>
      <w:r w:rsidR="00C9152F" w:rsidRPr="005E60F9">
        <w:rPr>
          <w:rFonts w:ascii="Verdana" w:hAnsi="Verdana"/>
          <w:sz w:val="20"/>
          <w:szCs w:val="20"/>
          <w:lang w:val="en-GB"/>
        </w:rPr>
        <w:t xml:space="preserve"> </w:t>
      </w:r>
      <w:r w:rsidR="0037029F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research</w:t>
      </w:r>
      <w:r w:rsidR="00953EF9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 and education</w:t>
      </w:r>
      <w:r w:rsidR="0037029F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al</w:t>
      </w:r>
      <w:r w:rsidR="005C7B44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          </w:t>
      </w:r>
      <w:r w:rsidR="00C9152F" w:rsidRPr="005E60F9">
        <w:rPr>
          <w:rFonts w:ascii="Verdana" w:hAnsi="Verdana"/>
          <w:sz w:val="20"/>
          <w:szCs w:val="20"/>
          <w:lang w:val="en-GB"/>
        </w:rPr>
        <w:t xml:space="preserve"> </w:t>
      </w:r>
      <w:r w:rsidR="005C7B44" w:rsidRPr="005E60F9">
        <w:rPr>
          <w:rFonts w:ascii="Verdana" w:hAnsi="Verdana"/>
          <w:sz w:val="20"/>
          <w:szCs w:val="20"/>
          <w:lang w:val="en-GB"/>
        </w:rPr>
        <w:t xml:space="preserve"> </w:t>
      </w:r>
      <w:sdt>
        <w:sdtPr>
          <w:rPr>
            <w:rFonts w:ascii="Verdana" w:hAnsi="Verdana"/>
            <w:sz w:val="24"/>
            <w:szCs w:val="20"/>
            <w:lang w:val="en-GB"/>
          </w:rPr>
          <w:id w:val="-191684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 w:rsidRPr="005E60F9">
            <w:rPr>
              <w:rFonts w:ascii="MS Gothic" w:eastAsia="MS Gothic" w:hAnsi="MS Gothic"/>
              <w:sz w:val="24"/>
              <w:szCs w:val="20"/>
              <w:lang w:val="en-GB"/>
            </w:rPr>
            <w:t>☐</w:t>
          </w:r>
        </w:sdtContent>
      </w:sdt>
      <w:r w:rsidR="0067496C" w:rsidRPr="005E60F9">
        <w:rPr>
          <w:rFonts w:ascii="Verdana" w:hAnsi="Verdana"/>
          <w:sz w:val="20"/>
          <w:szCs w:val="20"/>
          <w:lang w:val="en-GB"/>
        </w:rPr>
        <w:t xml:space="preserve"> </w:t>
      </w:r>
      <w:r w:rsidR="00BC235F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cultural</w:t>
      </w:r>
      <w:r w:rsidR="005C7B44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           </w:t>
      </w:r>
      <w:r w:rsidR="00C9152F" w:rsidRPr="005E60F9">
        <w:rPr>
          <w:rFonts w:ascii="Verdana" w:hAnsi="Verdana"/>
          <w:sz w:val="20"/>
          <w:szCs w:val="20"/>
          <w:lang w:val="en-GB"/>
        </w:rPr>
        <w:t xml:space="preserve"> </w:t>
      </w:r>
      <w:sdt>
        <w:sdtPr>
          <w:rPr>
            <w:rFonts w:ascii="Verdana" w:hAnsi="Verdana"/>
            <w:sz w:val="24"/>
            <w:szCs w:val="20"/>
            <w:lang w:val="en-GB"/>
          </w:rPr>
          <w:id w:val="184496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6C" w:rsidRPr="005E60F9">
            <w:rPr>
              <w:rFonts w:ascii="Segoe UI Symbol" w:eastAsia="MS Gothic" w:hAnsi="Segoe UI Symbol" w:cs="Segoe UI Symbol"/>
              <w:sz w:val="24"/>
              <w:szCs w:val="20"/>
              <w:lang w:val="en-GB"/>
            </w:rPr>
            <w:t>☐</w:t>
          </w:r>
        </w:sdtContent>
      </w:sdt>
      <w:r w:rsidR="0067496C" w:rsidRPr="005E60F9">
        <w:rPr>
          <w:rFonts w:ascii="Verdana" w:hAnsi="Verdana"/>
          <w:sz w:val="20"/>
          <w:szCs w:val="20"/>
          <w:lang w:val="en-GB"/>
        </w:rPr>
        <w:t xml:space="preserve"> </w:t>
      </w:r>
      <w:r w:rsidR="00BC235F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sports</w:t>
      </w:r>
      <w:r w:rsidR="005C7B44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           </w:t>
      </w:r>
      <w:r w:rsidR="00C9152F" w:rsidRPr="005E60F9">
        <w:rPr>
          <w:rFonts w:ascii="Verdana" w:hAnsi="Verdana"/>
          <w:sz w:val="20"/>
          <w:szCs w:val="20"/>
          <w:lang w:val="en-GB"/>
        </w:rPr>
        <w:t xml:space="preserve"> </w:t>
      </w:r>
      <w:sdt>
        <w:sdtPr>
          <w:rPr>
            <w:rFonts w:ascii="Verdana" w:hAnsi="Verdana"/>
            <w:sz w:val="24"/>
            <w:szCs w:val="20"/>
            <w:lang w:val="en-GB"/>
          </w:rPr>
          <w:id w:val="45390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 w:rsidRPr="005E60F9">
            <w:rPr>
              <w:rFonts w:ascii="MS Gothic" w:eastAsia="MS Gothic" w:hAnsi="MS Gothic"/>
              <w:sz w:val="24"/>
              <w:szCs w:val="20"/>
              <w:lang w:val="en-GB"/>
            </w:rPr>
            <w:t>☐</w:t>
          </w:r>
        </w:sdtContent>
      </w:sdt>
      <w:r w:rsidR="0067496C" w:rsidRPr="005E60F9">
        <w:rPr>
          <w:rFonts w:ascii="Verdana" w:hAnsi="Verdana"/>
          <w:sz w:val="20"/>
          <w:szCs w:val="20"/>
          <w:lang w:val="en-GB"/>
        </w:rPr>
        <w:t xml:space="preserve"> </w:t>
      </w:r>
      <w:r w:rsidR="00BC235F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charity</w:t>
      </w:r>
    </w:p>
    <w:p w:rsidR="000244A8" w:rsidRPr="005E60F9" w:rsidRDefault="000244A8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</w:pPr>
    </w:p>
    <w:p w:rsidR="00420691" w:rsidRPr="005E60F9" w:rsidRDefault="00BF2447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br/>
      </w:r>
      <w:r w:rsidR="000244A8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 xml:space="preserve">2. </w:t>
      </w:r>
      <w:r w:rsidR="005E60F9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>What is the reach of the event?</w:t>
      </w:r>
      <w:r w:rsidR="00420691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="00420691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(</w:t>
      </w:r>
      <w:r w:rsidR="005E60F9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P</w:t>
      </w:r>
      <w:r w:rsidR="00953EF9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lease indicate</w:t>
      </w:r>
      <w:r w:rsidR="00420691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)</w:t>
      </w:r>
    </w:p>
    <w:p w:rsidR="000244A8" w:rsidRPr="005E60F9" w:rsidRDefault="000244A8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</w:pPr>
      <w:bookmarkStart w:id="0" w:name="_GoBack"/>
      <w:bookmarkEnd w:id="0"/>
    </w:p>
    <w:p w:rsidR="00420691" w:rsidRPr="005E60F9" w:rsidRDefault="00986665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Verdana" w:hAnsi="Verdana" w:cs="Times New Roman"/>
            <w:color w:val="000000" w:themeColor="text1"/>
            <w:sz w:val="24"/>
            <w:szCs w:val="20"/>
            <w:lang w:val="en-GB"/>
          </w:rPr>
          <w:id w:val="-2041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 w:rsidRPr="005E60F9">
            <w:rPr>
              <w:rFonts w:ascii="MS Gothic" w:eastAsia="MS Gothic" w:hAnsi="MS Gothic" w:cs="Times New Roman"/>
              <w:color w:val="000000" w:themeColor="text1"/>
              <w:sz w:val="24"/>
              <w:szCs w:val="20"/>
              <w:lang w:val="en-GB"/>
            </w:rPr>
            <w:t>☐</w:t>
          </w:r>
        </w:sdtContent>
      </w:sdt>
      <w:r w:rsidR="0067496C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 </w:t>
      </w:r>
      <w:r w:rsidR="00BC235F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local</w:t>
      </w:r>
      <w:r w:rsidR="005C7B44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          </w:t>
      </w:r>
      <w:r w:rsidR="00420691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 </w:t>
      </w:r>
      <w:r w:rsidR="00420691" w:rsidRPr="005E60F9">
        <w:rPr>
          <w:rFonts w:ascii="Verdana" w:hAnsi="Verdana"/>
          <w:sz w:val="20"/>
          <w:szCs w:val="20"/>
          <w:lang w:val="en-GB"/>
        </w:rPr>
        <w:t xml:space="preserve"> </w:t>
      </w:r>
      <w:sdt>
        <w:sdtPr>
          <w:rPr>
            <w:rFonts w:ascii="Verdana" w:hAnsi="Verdana"/>
            <w:sz w:val="24"/>
            <w:szCs w:val="20"/>
            <w:lang w:val="en-GB"/>
          </w:rPr>
          <w:id w:val="-56718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 w:rsidRPr="005E60F9">
            <w:rPr>
              <w:rFonts w:ascii="MS Gothic" w:eastAsia="MS Gothic" w:hAnsi="MS Gothic"/>
              <w:sz w:val="24"/>
              <w:szCs w:val="20"/>
              <w:lang w:val="en-GB"/>
            </w:rPr>
            <w:t>☐</w:t>
          </w:r>
        </w:sdtContent>
      </w:sdt>
      <w:r w:rsidR="0067496C" w:rsidRPr="005E60F9">
        <w:rPr>
          <w:rFonts w:ascii="Verdana" w:hAnsi="Verdana"/>
          <w:sz w:val="20"/>
          <w:szCs w:val="20"/>
          <w:lang w:val="en-GB"/>
        </w:rPr>
        <w:t xml:space="preserve"> </w:t>
      </w:r>
      <w:r w:rsidR="00BC235F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national</w:t>
      </w:r>
      <w:r w:rsidR="005C7B44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         </w:t>
      </w:r>
      <w:r w:rsidR="00420691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 </w:t>
      </w:r>
      <w:r w:rsidR="00420691" w:rsidRPr="005E60F9">
        <w:rPr>
          <w:rFonts w:ascii="Verdana" w:hAnsi="Verdana"/>
          <w:sz w:val="20"/>
          <w:szCs w:val="20"/>
          <w:lang w:val="en-GB"/>
        </w:rPr>
        <w:t xml:space="preserve"> </w:t>
      </w:r>
      <w:r w:rsidR="005C7B44" w:rsidRPr="005E60F9">
        <w:rPr>
          <w:rFonts w:ascii="Verdana" w:hAnsi="Verdana"/>
          <w:sz w:val="20"/>
          <w:szCs w:val="20"/>
          <w:lang w:val="en-GB"/>
        </w:rPr>
        <w:t xml:space="preserve"> </w:t>
      </w:r>
      <w:sdt>
        <w:sdtPr>
          <w:rPr>
            <w:rFonts w:ascii="Verdana" w:hAnsi="Verdana"/>
            <w:sz w:val="24"/>
            <w:szCs w:val="20"/>
            <w:lang w:val="en-GB"/>
          </w:rPr>
          <w:id w:val="170713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 w:rsidRPr="005E60F9">
            <w:rPr>
              <w:rFonts w:ascii="MS Gothic" w:eastAsia="MS Gothic" w:hAnsi="MS Gothic"/>
              <w:sz w:val="24"/>
              <w:szCs w:val="20"/>
              <w:lang w:val="en-GB"/>
            </w:rPr>
            <w:t>☐</w:t>
          </w:r>
        </w:sdtContent>
      </w:sdt>
      <w:r w:rsidR="0067496C" w:rsidRPr="005E60F9">
        <w:rPr>
          <w:rFonts w:ascii="Verdana" w:hAnsi="Verdana"/>
          <w:sz w:val="20"/>
          <w:szCs w:val="20"/>
          <w:lang w:val="en-GB"/>
        </w:rPr>
        <w:t xml:space="preserve"> </w:t>
      </w:r>
      <w:r w:rsidR="00BC235F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international</w:t>
      </w:r>
    </w:p>
    <w:p w:rsidR="000244A8" w:rsidRPr="005E60F9" w:rsidRDefault="000244A8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</w:pPr>
    </w:p>
    <w:p w:rsidR="00420691" w:rsidRPr="005E60F9" w:rsidRDefault="00BF2447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br/>
      </w:r>
      <w:r w:rsidR="000244A8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 xml:space="preserve">3. </w:t>
      </w:r>
      <w:r w:rsidR="00DB2D24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 xml:space="preserve">Is </w:t>
      </w:r>
      <w:r w:rsidR="005E60F9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>this</w:t>
      </w:r>
      <w:r w:rsidR="00DB2D24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 xml:space="preserve"> a </w:t>
      </w:r>
      <w:r w:rsidR="005E60F9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>recurring</w:t>
      </w:r>
      <w:r w:rsidR="00DB2D24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 xml:space="preserve"> event</w:t>
      </w:r>
      <w:r w:rsidR="00420691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 xml:space="preserve">?  </w:t>
      </w:r>
      <w:r w:rsidR="005C7B44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 xml:space="preserve">          </w:t>
      </w:r>
      <w:sdt>
        <w:sdtPr>
          <w:rPr>
            <w:rFonts w:ascii="Verdana" w:hAnsi="Verdana" w:cs="Times New Roman"/>
            <w:color w:val="000000" w:themeColor="text1"/>
            <w:sz w:val="24"/>
            <w:szCs w:val="20"/>
            <w:lang w:val="en-GB"/>
          </w:rPr>
          <w:id w:val="-77634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A8" w:rsidRPr="005E60F9">
            <w:rPr>
              <w:rFonts w:ascii="MS Gothic" w:eastAsia="MS Gothic" w:hAnsi="MS Gothic" w:cs="Times New Roman"/>
              <w:color w:val="000000" w:themeColor="text1"/>
              <w:sz w:val="24"/>
              <w:szCs w:val="20"/>
              <w:lang w:val="en-GB"/>
            </w:rPr>
            <w:t>☐</w:t>
          </w:r>
        </w:sdtContent>
      </w:sdt>
      <w:r w:rsidR="00420691" w:rsidRPr="005E60F9">
        <w:rPr>
          <w:rFonts w:ascii="Verdana" w:hAnsi="Verdana"/>
          <w:sz w:val="20"/>
          <w:szCs w:val="20"/>
          <w:lang w:val="en-GB"/>
        </w:rPr>
        <w:t xml:space="preserve"> </w:t>
      </w:r>
      <w:r w:rsidR="00BC235F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yes</w:t>
      </w:r>
      <w:r w:rsidR="00420691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 </w:t>
      </w:r>
      <w:r w:rsidR="00420691" w:rsidRPr="005E60F9">
        <w:rPr>
          <w:rFonts w:ascii="Verdana" w:hAnsi="Verdana"/>
          <w:sz w:val="20"/>
          <w:szCs w:val="20"/>
          <w:lang w:val="en-GB"/>
        </w:rPr>
        <w:t xml:space="preserve"> </w:t>
      </w:r>
      <w:r w:rsidR="005C7B44" w:rsidRPr="005E60F9">
        <w:rPr>
          <w:rFonts w:ascii="Verdana" w:hAnsi="Verdana"/>
          <w:sz w:val="20"/>
          <w:szCs w:val="20"/>
          <w:lang w:val="en-GB"/>
        </w:rPr>
        <w:t xml:space="preserve">          </w:t>
      </w:r>
      <w:sdt>
        <w:sdtPr>
          <w:rPr>
            <w:rFonts w:ascii="Verdana" w:hAnsi="Verdana"/>
            <w:sz w:val="24"/>
            <w:szCs w:val="20"/>
            <w:lang w:val="en-GB"/>
          </w:rPr>
          <w:id w:val="-122352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6C" w:rsidRPr="005E60F9">
            <w:rPr>
              <w:rFonts w:ascii="Segoe UI Symbol" w:eastAsia="MS Gothic" w:hAnsi="Segoe UI Symbol" w:cs="Segoe UI Symbol"/>
              <w:sz w:val="24"/>
              <w:szCs w:val="20"/>
              <w:lang w:val="en-GB"/>
            </w:rPr>
            <w:t>☐</w:t>
          </w:r>
        </w:sdtContent>
      </w:sdt>
      <w:r w:rsidR="0067496C" w:rsidRPr="005E60F9">
        <w:rPr>
          <w:rFonts w:ascii="Verdana" w:hAnsi="Verdana"/>
          <w:sz w:val="20"/>
          <w:szCs w:val="20"/>
          <w:lang w:val="en-GB"/>
        </w:rPr>
        <w:t xml:space="preserve"> </w:t>
      </w:r>
      <w:r w:rsidR="00BC235F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no</w:t>
      </w:r>
    </w:p>
    <w:p w:rsidR="000244A8" w:rsidRPr="005E60F9" w:rsidRDefault="000244A8" w:rsidP="000244A8">
      <w:pPr>
        <w:spacing w:after="0" w:line="240" w:lineRule="auto"/>
        <w:rPr>
          <w:rFonts w:ascii="Verdana" w:hAnsi="Verdana" w:cs="Times New Roman"/>
          <w:color w:val="000000" w:themeColor="text1"/>
          <w:sz w:val="14"/>
          <w:szCs w:val="20"/>
          <w:lang w:val="en-GB"/>
        </w:rPr>
      </w:pPr>
    </w:p>
    <w:p w:rsidR="00420691" w:rsidRPr="005E60F9" w:rsidRDefault="00420691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(</w:t>
      </w:r>
      <w:r w:rsidR="005E60F9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I</w:t>
      </w:r>
      <w:r w:rsidR="00953EF9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f yes</w:t>
      </w: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, </w:t>
      </w:r>
      <w:r w:rsidR="00DB2D24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please provide information whether it was </w:t>
      </w:r>
      <w:r w:rsidR="006B56F3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organised </w:t>
      </w:r>
      <w:r w:rsidR="00DB2D24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under the Honorary Patronage of the AGH University Rector)</w:t>
      </w:r>
    </w:p>
    <w:p w:rsidR="000244A8" w:rsidRPr="005E60F9" w:rsidRDefault="000244A8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</w:p>
    <w:p w:rsidR="00420691" w:rsidRPr="005E60F9" w:rsidRDefault="00420691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……………………………………………………………………</w:t>
      </w:r>
      <w:r w:rsidR="000244A8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……………………………………………………………………</w:t>
      </w:r>
    </w:p>
    <w:p w:rsidR="000244A8" w:rsidRPr="005E60F9" w:rsidRDefault="000244A8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</w:pPr>
    </w:p>
    <w:p w:rsidR="00420691" w:rsidRPr="005E60F9" w:rsidRDefault="000244A8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br/>
        <w:t xml:space="preserve">4. </w:t>
      </w:r>
      <w:r w:rsidR="006B56F3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>Is there a participation fee</w:t>
      </w:r>
      <w:r w:rsidR="00420691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 xml:space="preserve">? </w:t>
      </w:r>
      <w:r w:rsidR="00420691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(</w:t>
      </w:r>
      <w:r w:rsidR="005E60F9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P</w:t>
      </w:r>
      <w:r w:rsidR="00953EF9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lease indicate</w:t>
      </w:r>
      <w:r w:rsidR="00420691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)</w:t>
      </w:r>
      <w:r w:rsidR="00BF2447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ab/>
      </w:r>
      <w:sdt>
        <w:sdtPr>
          <w:rPr>
            <w:rFonts w:ascii="Verdana" w:hAnsi="Verdana" w:cs="Times New Roman"/>
            <w:color w:val="000000" w:themeColor="text1"/>
            <w:sz w:val="24"/>
            <w:szCs w:val="20"/>
            <w:lang w:val="en-GB"/>
          </w:rPr>
          <w:id w:val="151566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0F9">
            <w:rPr>
              <w:rFonts w:ascii="MS Gothic" w:eastAsia="MS Gothic" w:hAnsi="MS Gothic" w:cs="Times New Roman"/>
              <w:color w:val="000000" w:themeColor="text1"/>
              <w:sz w:val="24"/>
              <w:szCs w:val="20"/>
              <w:lang w:val="en-GB"/>
            </w:rPr>
            <w:t>☐</w:t>
          </w:r>
        </w:sdtContent>
      </w:sdt>
      <w:r w:rsidR="00420691" w:rsidRPr="005E60F9">
        <w:rPr>
          <w:rFonts w:ascii="Verdana" w:hAnsi="Verdana"/>
          <w:sz w:val="20"/>
          <w:szCs w:val="20"/>
          <w:lang w:val="en-GB"/>
        </w:rPr>
        <w:t xml:space="preserve"> </w:t>
      </w:r>
      <w:r w:rsidR="00BC235F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yes</w:t>
      </w:r>
      <w:r w:rsidR="00420691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 </w:t>
      </w:r>
      <w:r w:rsidR="005C7B44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            </w:t>
      </w:r>
      <w:sdt>
        <w:sdtPr>
          <w:rPr>
            <w:rFonts w:ascii="Verdana" w:hAnsi="Verdana" w:cs="Times New Roman"/>
            <w:color w:val="000000" w:themeColor="text1"/>
            <w:sz w:val="24"/>
            <w:szCs w:val="20"/>
            <w:lang w:val="en-GB"/>
          </w:rPr>
          <w:id w:val="-56951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0F9">
            <w:rPr>
              <w:rFonts w:ascii="MS Gothic" w:eastAsia="MS Gothic" w:hAnsi="MS Gothic" w:cs="Times New Roman"/>
              <w:color w:val="000000" w:themeColor="text1"/>
              <w:sz w:val="24"/>
              <w:szCs w:val="20"/>
              <w:lang w:val="en-GB"/>
            </w:rPr>
            <w:t>☐</w:t>
          </w:r>
        </w:sdtContent>
      </w:sdt>
      <w:r w:rsidR="00420691" w:rsidRPr="005E60F9">
        <w:rPr>
          <w:rFonts w:ascii="Verdana" w:hAnsi="Verdana"/>
          <w:sz w:val="20"/>
          <w:szCs w:val="20"/>
          <w:lang w:val="en-GB"/>
        </w:rPr>
        <w:t xml:space="preserve"> </w:t>
      </w:r>
      <w:r w:rsidR="00BC235F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no</w:t>
      </w:r>
    </w:p>
    <w:p w:rsidR="000244A8" w:rsidRPr="005E60F9" w:rsidRDefault="000244A8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</w:p>
    <w:p w:rsidR="00484405" w:rsidRPr="005E60F9" w:rsidRDefault="00484405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</w:p>
    <w:p w:rsidR="000244A8" w:rsidRPr="005E60F9" w:rsidRDefault="000244A8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</w:p>
    <w:p w:rsidR="00420691" w:rsidRPr="005E60F9" w:rsidRDefault="000244A8" w:rsidP="000244A8">
      <w:pPr>
        <w:spacing w:after="0" w:line="24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lastRenderedPageBreak/>
        <w:t xml:space="preserve">5. </w:t>
      </w:r>
      <w:r w:rsidR="00DB2D24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>Have you applied for honorary patronage of other institutions</w:t>
      </w:r>
      <w:r w:rsidR="00420691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>?</w:t>
      </w:r>
      <w:r w:rsidR="00DB2D24" w:rsidRPr="005E60F9">
        <w:rPr>
          <w:rFonts w:ascii="Verdana" w:hAnsi="Verdana" w:cs="Times New Roman"/>
          <w:iCs/>
          <w:color w:val="000000" w:themeColor="text1"/>
          <w:sz w:val="20"/>
          <w:szCs w:val="20"/>
          <w:lang w:val="en-GB"/>
        </w:rPr>
        <w:t xml:space="preserve"> </w:t>
      </w:r>
      <w:r w:rsidR="00DB2D24" w:rsidRPr="005E60F9">
        <w:rPr>
          <w:rFonts w:ascii="Verdana" w:hAnsi="Verdana" w:cs="Times New Roman"/>
          <w:iCs/>
          <w:color w:val="000000" w:themeColor="text1"/>
          <w:sz w:val="20"/>
          <w:szCs w:val="20"/>
          <w:lang w:val="en-GB"/>
        </w:rPr>
        <w:br/>
      </w:r>
      <w:r w:rsidR="00DB2D24" w:rsidRPr="005E60F9">
        <w:rPr>
          <w:rFonts w:ascii="Verdana" w:hAnsi="Verdana" w:cs="Times New Roman"/>
          <w:iCs/>
          <w:color w:val="000000" w:themeColor="text1"/>
          <w:sz w:val="20"/>
          <w:szCs w:val="20"/>
          <w:lang w:val="en-GB"/>
        </w:rPr>
        <w:br/>
        <w:t>(</w:t>
      </w:r>
      <w:r w:rsidR="005E60F9" w:rsidRPr="005E60F9">
        <w:rPr>
          <w:rFonts w:ascii="Verdana" w:hAnsi="Verdana" w:cs="Times New Roman"/>
          <w:iCs/>
          <w:color w:val="000000" w:themeColor="text1"/>
          <w:sz w:val="20"/>
          <w:szCs w:val="20"/>
          <w:lang w:val="en-GB"/>
        </w:rPr>
        <w:t>I</w:t>
      </w:r>
      <w:r w:rsidR="00DB2D24" w:rsidRPr="005E60F9">
        <w:rPr>
          <w:rFonts w:ascii="Verdana" w:hAnsi="Verdana" w:cs="Times New Roman"/>
          <w:iCs/>
          <w:color w:val="000000" w:themeColor="text1"/>
          <w:sz w:val="20"/>
          <w:szCs w:val="20"/>
          <w:lang w:val="en-GB"/>
        </w:rPr>
        <w:t>f yes, please name the institutions)</w:t>
      </w:r>
      <w:r w:rsidR="00BF2447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ab/>
      </w:r>
      <w:sdt>
        <w:sdtPr>
          <w:rPr>
            <w:rFonts w:ascii="Verdana" w:hAnsi="Verdana" w:cs="Times New Roman"/>
            <w:color w:val="000000" w:themeColor="text1"/>
            <w:sz w:val="24"/>
            <w:szCs w:val="20"/>
            <w:lang w:val="en-GB"/>
          </w:rPr>
          <w:id w:val="-15085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47" w:rsidRPr="005E60F9">
            <w:rPr>
              <w:rFonts w:ascii="MS Gothic" w:eastAsia="MS Gothic" w:hAnsi="MS Gothic" w:cs="Times New Roman"/>
              <w:color w:val="000000" w:themeColor="text1"/>
              <w:sz w:val="24"/>
              <w:szCs w:val="20"/>
              <w:lang w:val="en-GB"/>
            </w:rPr>
            <w:t>☐</w:t>
          </w:r>
        </w:sdtContent>
      </w:sdt>
      <w:r w:rsidR="00420691" w:rsidRPr="005E60F9">
        <w:rPr>
          <w:rFonts w:ascii="Verdana" w:hAnsi="Verdana"/>
          <w:sz w:val="20"/>
          <w:szCs w:val="20"/>
          <w:lang w:val="en-GB"/>
        </w:rPr>
        <w:t xml:space="preserve"> </w:t>
      </w:r>
      <w:r w:rsidR="00BC235F" w:rsidRPr="005E60F9">
        <w:rPr>
          <w:rFonts w:ascii="Verdana" w:hAnsi="Verdana"/>
          <w:sz w:val="20"/>
          <w:szCs w:val="20"/>
          <w:lang w:val="en-GB"/>
        </w:rPr>
        <w:t>yes</w:t>
      </w:r>
      <w:r w:rsidR="00420691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 </w:t>
      </w:r>
      <w:r w:rsidR="005C7B44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       </w:t>
      </w: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 </w:t>
      </w:r>
      <w:r w:rsidR="005C7B44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   </w:t>
      </w:r>
      <w:r w:rsidR="00420691" w:rsidRPr="005E60F9">
        <w:rPr>
          <w:rFonts w:ascii="Verdana" w:hAnsi="Verdana"/>
          <w:sz w:val="20"/>
          <w:szCs w:val="20"/>
          <w:lang w:val="en-GB"/>
        </w:rPr>
        <w:t xml:space="preserve"> </w:t>
      </w:r>
      <w:sdt>
        <w:sdtPr>
          <w:rPr>
            <w:rFonts w:ascii="Verdana" w:hAnsi="Verdana"/>
            <w:sz w:val="24"/>
            <w:szCs w:val="20"/>
            <w:lang w:val="en-GB"/>
          </w:rPr>
          <w:id w:val="173751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0F9">
            <w:rPr>
              <w:rFonts w:ascii="MS Gothic" w:eastAsia="MS Gothic" w:hAnsi="MS Gothic"/>
              <w:sz w:val="24"/>
              <w:szCs w:val="20"/>
              <w:lang w:val="en-GB"/>
            </w:rPr>
            <w:t>☐</w:t>
          </w:r>
        </w:sdtContent>
      </w:sdt>
      <w:r w:rsidR="0067496C" w:rsidRPr="005E60F9">
        <w:rPr>
          <w:rFonts w:ascii="Verdana" w:hAnsi="Verdana"/>
          <w:sz w:val="20"/>
          <w:szCs w:val="20"/>
          <w:lang w:val="en-GB"/>
        </w:rPr>
        <w:t xml:space="preserve"> </w:t>
      </w:r>
      <w:r w:rsidR="00BC235F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no</w:t>
      </w:r>
    </w:p>
    <w:p w:rsidR="000244A8" w:rsidRPr="005E60F9" w:rsidRDefault="000244A8" w:rsidP="000244A8">
      <w:pPr>
        <w:spacing w:after="0" w:line="240" w:lineRule="auto"/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</w:pPr>
    </w:p>
    <w:p w:rsidR="00420691" w:rsidRPr="005E60F9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44A8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………………………………………………………………………………</w:t>
      </w:r>
    </w:p>
    <w:p w:rsidR="000244A8" w:rsidRPr="005E60F9" w:rsidRDefault="000244A8" w:rsidP="00F907FE">
      <w:pPr>
        <w:spacing w:after="0" w:line="480" w:lineRule="auto"/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</w:pPr>
    </w:p>
    <w:p w:rsidR="00F907FE" w:rsidRPr="005E60F9" w:rsidRDefault="000244A8" w:rsidP="00F907FE">
      <w:pPr>
        <w:spacing w:after="0" w:line="480" w:lineRule="auto"/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 xml:space="preserve">6. </w:t>
      </w:r>
      <w:r w:rsidR="00953EF9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>Event description</w:t>
      </w:r>
      <w:r w:rsidR="000C579E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 xml:space="preserve"> (</w:t>
      </w:r>
      <w:r w:rsidR="00953EF9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>up to</w:t>
      </w:r>
      <w:r w:rsidR="000C579E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 xml:space="preserve"> 500 </w:t>
      </w:r>
      <w:r w:rsidR="00953EF9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>characters</w:t>
      </w:r>
      <w:r w:rsidR="000C579E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>)</w:t>
      </w:r>
      <w:r w:rsidR="001A60C3" w:rsidRPr="005E60F9">
        <w:rPr>
          <w:rFonts w:ascii="Verdana" w:hAnsi="Verdana" w:cs="Times New Roman"/>
          <w:b/>
          <w:color w:val="000000" w:themeColor="text1"/>
          <w:sz w:val="20"/>
          <w:szCs w:val="20"/>
          <w:lang w:val="en-GB"/>
        </w:rPr>
        <w:t xml:space="preserve">: </w:t>
      </w:r>
    </w:p>
    <w:p w:rsidR="00DC4DF3" w:rsidRPr="005E60F9" w:rsidRDefault="000C579E" w:rsidP="00F907FE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……………………………………………………………………………</w:t>
      </w:r>
      <w:r w:rsidR="00F907FE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………………………………………………</w:t>
      </w:r>
      <w:r w:rsidR="00420691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……………</w:t>
      </w:r>
    </w:p>
    <w:p w:rsidR="00420691" w:rsidRPr="005E60F9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</w:t>
      </w:r>
    </w:p>
    <w:p w:rsidR="00420691" w:rsidRPr="005E60F9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</w:t>
      </w:r>
    </w:p>
    <w:p w:rsidR="00420691" w:rsidRPr="005E60F9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</w:t>
      </w:r>
    </w:p>
    <w:p w:rsidR="00420691" w:rsidRPr="005E60F9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</w:t>
      </w:r>
    </w:p>
    <w:p w:rsidR="00420691" w:rsidRPr="005E60F9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</w:t>
      </w:r>
    </w:p>
    <w:p w:rsidR="00420691" w:rsidRPr="005E60F9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</w:t>
      </w:r>
    </w:p>
    <w:p w:rsidR="00420691" w:rsidRPr="005E60F9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</w:t>
      </w:r>
    </w:p>
    <w:p w:rsidR="00420691" w:rsidRPr="005E60F9" w:rsidRDefault="00420691" w:rsidP="00420691">
      <w:pPr>
        <w:spacing w:after="0" w:line="48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</w:t>
      </w:r>
    </w:p>
    <w:p w:rsidR="000C579E" w:rsidRPr="005E60F9" w:rsidRDefault="000C579E" w:rsidP="00F907FE">
      <w:pPr>
        <w:spacing w:line="480" w:lineRule="auto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</w:p>
    <w:p w:rsidR="000C579E" w:rsidRPr="005E60F9" w:rsidRDefault="000C579E">
      <w:pPr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</w:p>
    <w:p w:rsidR="00C96E7B" w:rsidRPr="005E60F9" w:rsidRDefault="00C96E7B">
      <w:pPr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……………………………………</w:t>
      </w:r>
      <w:r w:rsidR="000244A8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</w:t>
      </w: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</w:t>
      </w:r>
      <w:r w:rsidR="00BF2447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</w:t>
      </w: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</w:t>
      </w:r>
      <w:r w:rsidR="00DC4DF3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ab/>
      </w:r>
      <w:r w:rsidR="00DC4DF3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ab/>
      </w:r>
      <w:r w:rsidR="000244A8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ab/>
      </w: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ab/>
      </w:r>
      <w:r w:rsidR="00BF2447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…………………………………………………</w:t>
      </w:r>
    </w:p>
    <w:p w:rsidR="00C96E7B" w:rsidRPr="005E60F9" w:rsidRDefault="005E60F9" w:rsidP="00BF2447">
      <w:pPr>
        <w:ind w:left="708" w:firstLine="708"/>
        <w:rPr>
          <w:rFonts w:ascii="Verdana" w:hAnsi="Verdana" w:cs="Times New Roman"/>
          <w:color w:val="000000" w:themeColor="text1"/>
          <w:sz w:val="20"/>
          <w:szCs w:val="20"/>
          <w:lang w:val="en-GB"/>
        </w:rPr>
      </w:pP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D</w:t>
      </w:r>
      <w:r w:rsidR="00BC235F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ate</w:t>
      </w:r>
      <w:r w:rsidR="00DC4DF3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 </w:t>
      </w:r>
      <w:r w:rsidR="00DC4DF3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ab/>
      </w:r>
      <w:r w:rsidR="00DC4DF3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ab/>
      </w:r>
      <w:r w:rsidR="00DC4DF3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ab/>
      </w:r>
      <w:r w:rsidR="00DC4DF3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ab/>
      </w:r>
      <w:r w:rsidR="00DC4DF3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ab/>
      </w:r>
      <w:r w:rsidR="00DC4DF3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ab/>
      </w:r>
      <w:r w:rsidR="00DC4DF3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ab/>
      </w:r>
      <w:r w:rsidR="00C96E7B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ab/>
      </w:r>
      <w:r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S</w:t>
      </w:r>
      <w:r w:rsidR="00BC235F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>ignature</w:t>
      </w:r>
      <w:r w:rsidR="00DC4DF3" w:rsidRPr="005E60F9">
        <w:rPr>
          <w:rFonts w:ascii="Verdana" w:hAnsi="Verdana" w:cs="Times New Roman"/>
          <w:color w:val="000000" w:themeColor="text1"/>
          <w:sz w:val="20"/>
          <w:szCs w:val="20"/>
          <w:lang w:val="en-GB"/>
        </w:rPr>
        <w:t xml:space="preserve"> </w:t>
      </w:r>
    </w:p>
    <w:p w:rsidR="001A60C3" w:rsidRPr="005E60F9" w:rsidRDefault="001A60C3">
      <w:pPr>
        <w:rPr>
          <w:rFonts w:ascii="Verdana" w:hAnsi="Verdana" w:cs="Times New Roman"/>
          <w:color w:val="000000" w:themeColor="text1"/>
          <w:sz w:val="18"/>
          <w:szCs w:val="18"/>
          <w:lang w:val="en-GB"/>
        </w:rPr>
      </w:pPr>
    </w:p>
    <w:p w:rsidR="009762CA" w:rsidRPr="005E60F9" w:rsidRDefault="009762CA">
      <w:pPr>
        <w:rPr>
          <w:rFonts w:ascii="Verdana" w:hAnsi="Verdana" w:cs="Times New Roman"/>
          <w:color w:val="000000" w:themeColor="text1"/>
          <w:sz w:val="18"/>
          <w:szCs w:val="18"/>
          <w:lang w:val="en-GB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9762CA" w:rsidRPr="005E60F9" w:rsidTr="00986AC0">
        <w:tc>
          <w:tcPr>
            <w:tcW w:w="9498" w:type="dxa"/>
          </w:tcPr>
          <w:p w:rsidR="009762CA" w:rsidRPr="005E60F9" w:rsidRDefault="001B64CD" w:rsidP="00986AC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5E60F9">
              <w:rPr>
                <w:rFonts w:ascii="Verdana" w:hAnsi="Verdana"/>
                <w:b/>
                <w:lang w:val="en-GB"/>
              </w:rPr>
              <w:t>DECISION OF THE AGH UNIVERSITY RECTOR</w:t>
            </w:r>
          </w:p>
          <w:p w:rsidR="009762CA" w:rsidRPr="005E60F9" w:rsidRDefault="009762CA" w:rsidP="00986AC0">
            <w:pPr>
              <w:jc w:val="center"/>
              <w:rPr>
                <w:rFonts w:ascii="Verdana" w:hAnsi="Verdana"/>
                <w:b/>
                <w:sz w:val="24"/>
                <w:lang w:val="en-GB"/>
              </w:rPr>
            </w:pPr>
          </w:p>
          <w:p w:rsidR="009762CA" w:rsidRPr="005E60F9" w:rsidRDefault="00DB2D24" w:rsidP="00986AC0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5E60F9">
              <w:rPr>
                <w:rFonts w:ascii="Verdana" w:hAnsi="Verdana"/>
                <w:sz w:val="20"/>
                <w:lang w:val="en-GB"/>
              </w:rPr>
              <w:t>In accordance with Order No.</w:t>
            </w:r>
            <w:r w:rsidR="009762CA" w:rsidRPr="005E60F9">
              <w:rPr>
                <w:rFonts w:ascii="Verdana" w:hAnsi="Verdana"/>
                <w:sz w:val="20"/>
                <w:lang w:val="en-GB"/>
              </w:rPr>
              <w:t xml:space="preserve"> 80/2020 </w:t>
            </w:r>
            <w:r w:rsidRPr="005E60F9">
              <w:rPr>
                <w:rFonts w:ascii="Verdana" w:hAnsi="Verdana"/>
                <w:sz w:val="20"/>
                <w:lang w:val="en-GB"/>
              </w:rPr>
              <w:t xml:space="preserve">of the AGH University Rector </w:t>
            </w:r>
            <w:r w:rsidR="001B64CD" w:rsidRPr="005E60F9">
              <w:rPr>
                <w:rFonts w:ascii="Verdana" w:hAnsi="Verdana"/>
                <w:sz w:val="20"/>
                <w:lang w:val="en-GB"/>
              </w:rPr>
              <w:t>of</w:t>
            </w:r>
            <w:r w:rsidR="009762CA" w:rsidRPr="005E60F9">
              <w:rPr>
                <w:rFonts w:ascii="Verdana" w:hAnsi="Verdana"/>
                <w:sz w:val="20"/>
                <w:lang w:val="en-GB"/>
              </w:rPr>
              <w:t xml:space="preserve"> 23 </w:t>
            </w:r>
            <w:r w:rsidR="001B64CD" w:rsidRPr="005E60F9">
              <w:rPr>
                <w:rFonts w:ascii="Verdana" w:hAnsi="Verdana"/>
                <w:sz w:val="20"/>
                <w:lang w:val="en-GB"/>
              </w:rPr>
              <w:t>October</w:t>
            </w:r>
            <w:r w:rsidR="009762CA" w:rsidRPr="005E60F9">
              <w:rPr>
                <w:rFonts w:ascii="Verdana" w:hAnsi="Verdana"/>
                <w:sz w:val="20"/>
                <w:lang w:val="en-GB"/>
              </w:rPr>
              <w:t xml:space="preserve"> 2020 </w:t>
            </w:r>
            <w:r w:rsidR="001B64CD" w:rsidRPr="005E60F9">
              <w:rPr>
                <w:rFonts w:ascii="Verdana" w:hAnsi="Verdana"/>
                <w:sz w:val="20"/>
                <w:lang w:val="en-GB"/>
              </w:rPr>
              <w:t>on</w:t>
            </w:r>
            <w:r w:rsidR="009762CA" w:rsidRPr="005E60F9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8249EB">
              <w:rPr>
                <w:rFonts w:ascii="Verdana" w:hAnsi="Verdana"/>
                <w:sz w:val="20"/>
                <w:lang w:val="en-GB"/>
              </w:rPr>
              <w:t xml:space="preserve">Terms and Conditions for </w:t>
            </w:r>
            <w:r w:rsidR="009C66D5">
              <w:rPr>
                <w:rFonts w:ascii="Verdana" w:hAnsi="Verdana"/>
                <w:sz w:val="20"/>
                <w:lang w:val="en-GB"/>
              </w:rPr>
              <w:t>G</w:t>
            </w:r>
            <w:r w:rsidR="001B64CD" w:rsidRPr="005E60F9">
              <w:rPr>
                <w:rFonts w:ascii="Verdana" w:hAnsi="Verdana"/>
                <w:sz w:val="20"/>
                <w:lang w:val="en-GB"/>
              </w:rPr>
              <w:t>ranting Honorary Patronage of the AGH University Rector,</w:t>
            </w:r>
            <w:r w:rsidR="009762CA" w:rsidRPr="005E60F9"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5E60F9">
              <w:rPr>
                <w:rFonts w:ascii="Verdana" w:hAnsi="Verdana"/>
                <w:sz w:val="20"/>
                <w:lang w:val="en-GB"/>
              </w:rPr>
              <w:br/>
              <w:t xml:space="preserve">I </w:t>
            </w:r>
            <w:r w:rsidR="00B928B8">
              <w:rPr>
                <w:rFonts w:ascii="Verdana" w:hAnsi="Verdana"/>
                <w:sz w:val="20"/>
                <w:lang w:val="en-GB"/>
              </w:rPr>
              <w:t>grant</w:t>
            </w:r>
            <w:r w:rsidR="009762CA" w:rsidRPr="005E60F9">
              <w:rPr>
                <w:rFonts w:ascii="Verdana" w:hAnsi="Verdana"/>
                <w:sz w:val="20"/>
                <w:lang w:val="en-GB"/>
              </w:rPr>
              <w:t>/</w:t>
            </w:r>
            <w:r w:rsidRPr="005E60F9">
              <w:rPr>
                <w:rFonts w:ascii="Verdana" w:hAnsi="Verdana"/>
                <w:sz w:val="20"/>
                <w:lang w:val="en-GB"/>
              </w:rPr>
              <w:t xml:space="preserve">do not </w:t>
            </w:r>
            <w:r w:rsidR="00B928B8">
              <w:rPr>
                <w:rFonts w:ascii="Verdana" w:hAnsi="Verdana"/>
                <w:sz w:val="20"/>
                <w:lang w:val="en-GB"/>
              </w:rPr>
              <w:t>grant</w:t>
            </w:r>
            <w:r w:rsidR="009762CA" w:rsidRPr="005E60F9">
              <w:rPr>
                <w:rFonts w:ascii="Verdana" w:hAnsi="Verdana"/>
                <w:sz w:val="20"/>
                <w:lang w:val="en-GB"/>
              </w:rPr>
              <w:t>*</w:t>
            </w:r>
            <w:r w:rsidRPr="005E60F9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B928B8">
              <w:rPr>
                <w:rFonts w:ascii="Verdana" w:hAnsi="Verdana"/>
                <w:sz w:val="20"/>
                <w:lang w:val="en-GB"/>
              </w:rPr>
              <w:t>patronage</w:t>
            </w:r>
          </w:p>
          <w:p w:rsidR="009762CA" w:rsidRPr="005E60F9" w:rsidRDefault="009762CA" w:rsidP="00986AC0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  <w:p w:rsidR="009762CA" w:rsidRPr="005E60F9" w:rsidRDefault="009762CA" w:rsidP="00986AC0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  <w:p w:rsidR="009762CA" w:rsidRPr="005E60F9" w:rsidRDefault="009762CA" w:rsidP="00986AC0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  <w:p w:rsidR="009762CA" w:rsidRPr="005E60F9" w:rsidRDefault="009762CA" w:rsidP="00986AC0">
            <w:pPr>
              <w:rPr>
                <w:rFonts w:ascii="Verdana" w:hAnsi="Verdana"/>
                <w:sz w:val="20"/>
                <w:lang w:val="en-GB"/>
              </w:rPr>
            </w:pPr>
          </w:p>
          <w:p w:rsidR="009762CA" w:rsidRPr="005E60F9" w:rsidRDefault="009762CA" w:rsidP="00986AC0">
            <w:pPr>
              <w:rPr>
                <w:rFonts w:ascii="Verdana" w:hAnsi="Verdana"/>
                <w:sz w:val="20"/>
                <w:lang w:val="en-GB"/>
              </w:rPr>
            </w:pPr>
          </w:p>
          <w:p w:rsidR="009762CA" w:rsidRPr="005E60F9" w:rsidRDefault="009762CA" w:rsidP="00DB2D24">
            <w:pPr>
              <w:jc w:val="center"/>
              <w:rPr>
                <w:rFonts w:ascii="Verdana" w:hAnsi="Verdana"/>
                <w:sz w:val="20"/>
                <w:lang w:val="en-GB"/>
              </w:rPr>
            </w:pPr>
            <w:r w:rsidRPr="005E60F9">
              <w:rPr>
                <w:rFonts w:ascii="Verdana" w:hAnsi="Verdana"/>
                <w:sz w:val="20"/>
                <w:lang w:val="en-GB"/>
              </w:rPr>
              <w:t>…………………………………………                                        ………………………………………</w:t>
            </w:r>
          </w:p>
          <w:p w:rsidR="009762CA" w:rsidRPr="005E60F9" w:rsidRDefault="005E60F9" w:rsidP="00DB2D24">
            <w:pPr>
              <w:ind w:firstLine="460"/>
              <w:jc w:val="center"/>
              <w:rPr>
                <w:rFonts w:ascii="Verdana" w:hAnsi="Verdana"/>
                <w:lang w:val="en-GB"/>
              </w:rPr>
            </w:pPr>
            <w:r w:rsidRPr="005E60F9">
              <w:rPr>
                <w:rFonts w:ascii="Verdana" w:hAnsi="Verdana"/>
                <w:sz w:val="20"/>
                <w:lang w:val="en-GB"/>
              </w:rPr>
              <w:t>D</w:t>
            </w:r>
            <w:r w:rsidR="00BC235F" w:rsidRPr="005E60F9">
              <w:rPr>
                <w:rFonts w:ascii="Verdana" w:hAnsi="Verdana"/>
                <w:sz w:val="20"/>
                <w:lang w:val="en-GB"/>
              </w:rPr>
              <w:t>ate</w:t>
            </w:r>
            <w:r w:rsidR="009762CA" w:rsidRPr="005E60F9">
              <w:rPr>
                <w:rFonts w:ascii="Verdana" w:hAnsi="Verdana"/>
                <w:sz w:val="20"/>
                <w:lang w:val="en-GB"/>
              </w:rPr>
              <w:t xml:space="preserve">                                            </w:t>
            </w:r>
            <w:r w:rsidR="00DB2D24" w:rsidRPr="005E60F9">
              <w:rPr>
                <w:rFonts w:ascii="Verdana" w:hAnsi="Verdana"/>
                <w:sz w:val="20"/>
                <w:lang w:val="en-GB"/>
              </w:rPr>
              <w:t xml:space="preserve">                         </w:t>
            </w:r>
            <w:r w:rsidRPr="005E60F9">
              <w:rPr>
                <w:rFonts w:ascii="Verdana" w:hAnsi="Verdana"/>
                <w:sz w:val="20"/>
                <w:lang w:val="en-GB"/>
              </w:rPr>
              <w:t>S</w:t>
            </w:r>
            <w:r w:rsidR="00BC235F" w:rsidRPr="005E60F9">
              <w:rPr>
                <w:rFonts w:ascii="Verdana" w:hAnsi="Verdana"/>
                <w:sz w:val="20"/>
                <w:lang w:val="en-GB"/>
              </w:rPr>
              <w:t>ignature</w:t>
            </w:r>
          </w:p>
        </w:tc>
      </w:tr>
    </w:tbl>
    <w:p w:rsidR="009762CA" w:rsidRPr="005E60F9" w:rsidRDefault="00CA080C">
      <w:pPr>
        <w:rPr>
          <w:rFonts w:ascii="Verdana" w:hAnsi="Verdana" w:cs="Times New Roman"/>
          <w:color w:val="000000" w:themeColor="text1"/>
          <w:sz w:val="18"/>
          <w:szCs w:val="18"/>
          <w:lang w:val="en-GB"/>
        </w:rPr>
      </w:pPr>
      <w:r w:rsidRPr="005E60F9">
        <w:rPr>
          <w:rFonts w:ascii="Verdana" w:hAnsi="Verdana" w:cs="Times New Roman"/>
          <w:color w:val="000000" w:themeColor="text1"/>
          <w:sz w:val="18"/>
          <w:szCs w:val="18"/>
          <w:lang w:val="en-GB"/>
        </w:rPr>
        <w:t>*</w:t>
      </w:r>
      <w:r w:rsidR="001B64CD" w:rsidRPr="005E60F9">
        <w:rPr>
          <w:rFonts w:ascii="Verdana" w:hAnsi="Verdana" w:cs="Times New Roman"/>
          <w:color w:val="000000" w:themeColor="text1"/>
          <w:sz w:val="18"/>
          <w:szCs w:val="18"/>
          <w:lang w:val="en-GB"/>
        </w:rPr>
        <w:t>delete as appropriate</w:t>
      </w:r>
    </w:p>
    <w:sectPr w:rsidR="009762CA" w:rsidRPr="005E60F9" w:rsidSect="006A0641">
      <w:headerReference w:type="default" r:id="rId8"/>
      <w:footerReference w:type="default" r:id="rId9"/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665" w:rsidRDefault="00986665" w:rsidP="00052544">
      <w:pPr>
        <w:spacing w:after="0" w:line="240" w:lineRule="auto"/>
      </w:pPr>
      <w:r>
        <w:separator/>
      </w:r>
    </w:p>
  </w:endnote>
  <w:endnote w:type="continuationSeparator" w:id="0">
    <w:p w:rsidR="00986665" w:rsidRDefault="00986665" w:rsidP="0005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75724865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0641" w:rsidRPr="006A0641" w:rsidRDefault="00953EF9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age</w:t>
            </w:r>
            <w:proofErr w:type="spellEnd"/>
            <w:r w:rsidR="006A0641" w:rsidRPr="006A064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A0641" w:rsidRPr="006A0641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="006A0641" w:rsidRPr="006A0641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="006A0641" w:rsidRPr="006A064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40F97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="006A0641" w:rsidRPr="006A064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="006A0641" w:rsidRPr="006A064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f</w:t>
            </w:r>
            <w:r w:rsidR="006A0641" w:rsidRPr="006A064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A0641" w:rsidRPr="006A0641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="006A0641" w:rsidRPr="006A0641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="006A0641" w:rsidRPr="006A064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40F97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="006A0641" w:rsidRPr="006A064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665" w:rsidRDefault="00986665" w:rsidP="00052544">
      <w:pPr>
        <w:spacing w:after="0" w:line="240" w:lineRule="auto"/>
      </w:pPr>
      <w:r>
        <w:separator/>
      </w:r>
    </w:p>
  </w:footnote>
  <w:footnote w:type="continuationSeparator" w:id="0">
    <w:p w:rsidR="00986665" w:rsidRDefault="00986665" w:rsidP="0005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41" w:rsidRPr="001B64CD" w:rsidRDefault="001B64CD" w:rsidP="006A0641">
    <w:pPr>
      <w:spacing w:after="0" w:line="312" w:lineRule="auto"/>
      <w:jc w:val="right"/>
      <w:rPr>
        <w:rFonts w:ascii="Verdana" w:hAnsi="Verdana"/>
        <w:i/>
        <w:sz w:val="16"/>
        <w:szCs w:val="16"/>
        <w:lang w:val="en-GB"/>
      </w:rPr>
    </w:pPr>
    <w:r w:rsidRPr="001B64CD">
      <w:rPr>
        <w:rFonts w:ascii="Verdana" w:hAnsi="Verdana"/>
        <w:i/>
        <w:sz w:val="16"/>
        <w:szCs w:val="16"/>
        <w:lang w:val="en-GB"/>
      </w:rPr>
      <w:t>Appendix No. 1</w:t>
    </w:r>
    <w:r w:rsidR="006A0641" w:rsidRPr="001B64CD">
      <w:rPr>
        <w:rFonts w:ascii="Verdana" w:hAnsi="Verdana"/>
        <w:i/>
        <w:sz w:val="16"/>
        <w:szCs w:val="16"/>
        <w:lang w:val="en-GB"/>
      </w:rPr>
      <w:t xml:space="preserve"> </w:t>
    </w:r>
    <w:r w:rsidRPr="001B64CD">
      <w:rPr>
        <w:rFonts w:ascii="Verdana" w:hAnsi="Verdana"/>
        <w:i/>
        <w:sz w:val="16"/>
        <w:szCs w:val="16"/>
        <w:lang w:val="en-GB"/>
      </w:rPr>
      <w:t xml:space="preserve">to the </w:t>
    </w:r>
    <w:r>
      <w:rPr>
        <w:rFonts w:ascii="Verdana" w:hAnsi="Verdana"/>
        <w:i/>
        <w:sz w:val="16"/>
        <w:szCs w:val="16"/>
        <w:lang w:val="en-GB"/>
      </w:rPr>
      <w:t>Terms and Condition</w:t>
    </w:r>
    <w:r w:rsidR="006B56F3">
      <w:rPr>
        <w:rFonts w:ascii="Verdana" w:hAnsi="Verdana"/>
        <w:i/>
        <w:sz w:val="16"/>
        <w:szCs w:val="16"/>
        <w:lang w:val="en-GB"/>
      </w:rPr>
      <w:t>s</w:t>
    </w:r>
    <w:r w:rsidR="009C66D5">
      <w:rPr>
        <w:rFonts w:ascii="Verdana" w:hAnsi="Verdana"/>
        <w:i/>
        <w:sz w:val="16"/>
        <w:szCs w:val="16"/>
        <w:lang w:val="en-GB"/>
      </w:rPr>
      <w:t xml:space="preserve"> for G</w:t>
    </w:r>
    <w:r>
      <w:rPr>
        <w:rFonts w:ascii="Verdana" w:hAnsi="Verdana"/>
        <w:i/>
        <w:sz w:val="16"/>
        <w:szCs w:val="16"/>
        <w:lang w:val="en-GB"/>
      </w:rPr>
      <w:t xml:space="preserve">ranting </w:t>
    </w:r>
    <w:r w:rsidRPr="001B64CD">
      <w:rPr>
        <w:rFonts w:ascii="Verdana" w:hAnsi="Verdana"/>
        <w:i/>
        <w:sz w:val="16"/>
        <w:szCs w:val="16"/>
        <w:lang w:val="en-GB"/>
      </w:rPr>
      <w:t xml:space="preserve">Honorary Patronage of the </w:t>
    </w:r>
    <w:r>
      <w:rPr>
        <w:rFonts w:ascii="Verdana" w:hAnsi="Verdana"/>
        <w:i/>
        <w:sz w:val="16"/>
        <w:szCs w:val="16"/>
        <w:lang w:val="en-GB"/>
      </w:rPr>
      <w:t>AGH University 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563"/>
    <w:multiLevelType w:val="hybridMultilevel"/>
    <w:tmpl w:val="C994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2EE5"/>
    <w:multiLevelType w:val="hybridMultilevel"/>
    <w:tmpl w:val="7690E2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460C4"/>
    <w:multiLevelType w:val="hybridMultilevel"/>
    <w:tmpl w:val="52AACA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65A4"/>
    <w:multiLevelType w:val="hybridMultilevel"/>
    <w:tmpl w:val="6C26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53498"/>
    <w:multiLevelType w:val="hybridMultilevel"/>
    <w:tmpl w:val="87A428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F1185B"/>
    <w:multiLevelType w:val="multilevel"/>
    <w:tmpl w:val="3B52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73770"/>
    <w:multiLevelType w:val="hybridMultilevel"/>
    <w:tmpl w:val="58C63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54A58"/>
    <w:multiLevelType w:val="multilevel"/>
    <w:tmpl w:val="932E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05451A"/>
    <w:multiLevelType w:val="hybridMultilevel"/>
    <w:tmpl w:val="553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57A76"/>
    <w:multiLevelType w:val="hybridMultilevel"/>
    <w:tmpl w:val="CA24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65C59"/>
    <w:multiLevelType w:val="hybridMultilevel"/>
    <w:tmpl w:val="68502D38"/>
    <w:lvl w:ilvl="0" w:tplc="EAB26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CF5FEF"/>
    <w:multiLevelType w:val="hybridMultilevel"/>
    <w:tmpl w:val="DED8B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52"/>
    <w:rsid w:val="000244A8"/>
    <w:rsid w:val="00052544"/>
    <w:rsid w:val="00055AF7"/>
    <w:rsid w:val="00065D78"/>
    <w:rsid w:val="00070FED"/>
    <w:rsid w:val="0007130A"/>
    <w:rsid w:val="000A232F"/>
    <w:rsid w:val="000C579E"/>
    <w:rsid w:val="000D086B"/>
    <w:rsid w:val="000D497C"/>
    <w:rsid w:val="001133B1"/>
    <w:rsid w:val="00140F97"/>
    <w:rsid w:val="00157C12"/>
    <w:rsid w:val="00160721"/>
    <w:rsid w:val="001977CD"/>
    <w:rsid w:val="001A60C3"/>
    <w:rsid w:val="001B197E"/>
    <w:rsid w:val="001B64CD"/>
    <w:rsid w:val="00235B58"/>
    <w:rsid w:val="0027407E"/>
    <w:rsid w:val="002A4293"/>
    <w:rsid w:val="003100A3"/>
    <w:rsid w:val="0035445E"/>
    <w:rsid w:val="0036221E"/>
    <w:rsid w:val="0036680B"/>
    <w:rsid w:val="0037029F"/>
    <w:rsid w:val="003C1CE3"/>
    <w:rsid w:val="003F1FF3"/>
    <w:rsid w:val="00412A52"/>
    <w:rsid w:val="00420691"/>
    <w:rsid w:val="00421FC1"/>
    <w:rsid w:val="00484405"/>
    <w:rsid w:val="00495E33"/>
    <w:rsid w:val="004C2D9E"/>
    <w:rsid w:val="004C58D1"/>
    <w:rsid w:val="004D1515"/>
    <w:rsid w:val="004D1E90"/>
    <w:rsid w:val="005248C6"/>
    <w:rsid w:val="00527ECE"/>
    <w:rsid w:val="00532960"/>
    <w:rsid w:val="00543168"/>
    <w:rsid w:val="00563296"/>
    <w:rsid w:val="005814A3"/>
    <w:rsid w:val="005A70BA"/>
    <w:rsid w:val="005C4BBD"/>
    <w:rsid w:val="005C7B44"/>
    <w:rsid w:val="005E60F9"/>
    <w:rsid w:val="005F3A24"/>
    <w:rsid w:val="00610F28"/>
    <w:rsid w:val="00616A81"/>
    <w:rsid w:val="00620573"/>
    <w:rsid w:val="0062761F"/>
    <w:rsid w:val="0067496C"/>
    <w:rsid w:val="006920FD"/>
    <w:rsid w:val="006942F3"/>
    <w:rsid w:val="006A0641"/>
    <w:rsid w:val="006B56F3"/>
    <w:rsid w:val="00723A2D"/>
    <w:rsid w:val="00731C5F"/>
    <w:rsid w:val="007518AC"/>
    <w:rsid w:val="0079034F"/>
    <w:rsid w:val="008249EB"/>
    <w:rsid w:val="008612D2"/>
    <w:rsid w:val="00865CE1"/>
    <w:rsid w:val="008967AE"/>
    <w:rsid w:val="008A01EA"/>
    <w:rsid w:val="008C2D67"/>
    <w:rsid w:val="008C4F3D"/>
    <w:rsid w:val="008D377C"/>
    <w:rsid w:val="00921B17"/>
    <w:rsid w:val="00931FDD"/>
    <w:rsid w:val="00952D2E"/>
    <w:rsid w:val="00953EF9"/>
    <w:rsid w:val="00957B1B"/>
    <w:rsid w:val="009762CA"/>
    <w:rsid w:val="00986665"/>
    <w:rsid w:val="0099745C"/>
    <w:rsid w:val="009C66D5"/>
    <w:rsid w:val="009F6A50"/>
    <w:rsid w:val="00A62581"/>
    <w:rsid w:val="00A74702"/>
    <w:rsid w:val="00AC2F18"/>
    <w:rsid w:val="00AC359C"/>
    <w:rsid w:val="00AC5F54"/>
    <w:rsid w:val="00AD4569"/>
    <w:rsid w:val="00AF615F"/>
    <w:rsid w:val="00B03688"/>
    <w:rsid w:val="00B250EB"/>
    <w:rsid w:val="00B6161B"/>
    <w:rsid w:val="00B728C0"/>
    <w:rsid w:val="00B928B8"/>
    <w:rsid w:val="00BB6682"/>
    <w:rsid w:val="00BC07C2"/>
    <w:rsid w:val="00BC235F"/>
    <w:rsid w:val="00BF2447"/>
    <w:rsid w:val="00C15533"/>
    <w:rsid w:val="00C30490"/>
    <w:rsid w:val="00C30C85"/>
    <w:rsid w:val="00C30EFD"/>
    <w:rsid w:val="00C337E5"/>
    <w:rsid w:val="00C47492"/>
    <w:rsid w:val="00C9152F"/>
    <w:rsid w:val="00C94A53"/>
    <w:rsid w:val="00C96E7B"/>
    <w:rsid w:val="00CA080C"/>
    <w:rsid w:val="00CC1B4D"/>
    <w:rsid w:val="00D07B6A"/>
    <w:rsid w:val="00D122D2"/>
    <w:rsid w:val="00D14E97"/>
    <w:rsid w:val="00D31B4A"/>
    <w:rsid w:val="00D540F7"/>
    <w:rsid w:val="00D64F57"/>
    <w:rsid w:val="00DA3E39"/>
    <w:rsid w:val="00DB2D24"/>
    <w:rsid w:val="00DC4DF3"/>
    <w:rsid w:val="00DC5B0C"/>
    <w:rsid w:val="00DE6DE2"/>
    <w:rsid w:val="00E1282E"/>
    <w:rsid w:val="00E600FE"/>
    <w:rsid w:val="00E73AED"/>
    <w:rsid w:val="00EB3FB7"/>
    <w:rsid w:val="00EB5FFF"/>
    <w:rsid w:val="00ED4A14"/>
    <w:rsid w:val="00EF2551"/>
    <w:rsid w:val="00EF493E"/>
    <w:rsid w:val="00EF71E7"/>
    <w:rsid w:val="00F429D2"/>
    <w:rsid w:val="00F64C35"/>
    <w:rsid w:val="00F907FE"/>
    <w:rsid w:val="00F91A18"/>
    <w:rsid w:val="00FA3199"/>
    <w:rsid w:val="00FF0552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E2EBB"/>
  <w15:docId w15:val="{5CA11D89-306E-4106-94A4-A4DCB3F7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A6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76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5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5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54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54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0A3"/>
  </w:style>
  <w:style w:type="paragraph" w:styleId="Stopka">
    <w:name w:val="footer"/>
    <w:basedOn w:val="Normalny"/>
    <w:link w:val="StopkaZnak"/>
    <w:uiPriority w:val="99"/>
    <w:unhideWhenUsed/>
    <w:rsid w:val="0031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0A3"/>
  </w:style>
  <w:style w:type="paragraph" w:styleId="NormalnyWeb">
    <w:name w:val="Normal (Web)"/>
    <w:basedOn w:val="Normalny"/>
    <w:uiPriority w:val="99"/>
    <w:semiHidden/>
    <w:unhideWhenUsed/>
    <w:rsid w:val="00DE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60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bodytext">
    <w:name w:val="bodytext"/>
    <w:basedOn w:val="Normalny"/>
    <w:rsid w:val="001A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D66E-B456-45AE-91E7-081C67D8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Gabriela Lis-Iwan</cp:lastModifiedBy>
  <cp:revision>11</cp:revision>
  <cp:lastPrinted>2020-10-23T10:59:00Z</cp:lastPrinted>
  <dcterms:created xsi:type="dcterms:W3CDTF">2023-03-09T14:23:00Z</dcterms:created>
  <dcterms:modified xsi:type="dcterms:W3CDTF">2025-02-28T13:14:00Z</dcterms:modified>
</cp:coreProperties>
</file>